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CBF9A" w14:textId="77777777" w:rsidR="009653E1" w:rsidRPr="00FC7DFB" w:rsidRDefault="00DA2E6A" w:rsidP="00DA2E6A">
      <w:pPr>
        <w:jc w:val="center"/>
        <w:rPr>
          <w:rFonts w:cs="B Nazanin"/>
          <w:sz w:val="24"/>
          <w:szCs w:val="24"/>
          <w:rtl/>
          <w:lang w:bidi="fa-IR"/>
        </w:rPr>
      </w:pPr>
      <w:r w:rsidRPr="00FC7DFB">
        <w:rPr>
          <w:rFonts w:cs="B Nazanin" w:hint="cs"/>
          <w:sz w:val="24"/>
          <w:szCs w:val="24"/>
          <w:rtl/>
          <w:lang w:bidi="fa-IR"/>
        </w:rPr>
        <w:t>به نام خداوند بخشنده و مهربان</w:t>
      </w:r>
    </w:p>
    <w:p w14:paraId="449F42C6" w14:textId="77777777" w:rsidR="00DA2E6A" w:rsidRPr="00FC7DFB" w:rsidRDefault="00DA2E6A" w:rsidP="00DA2E6A">
      <w:pPr>
        <w:jc w:val="center"/>
        <w:rPr>
          <w:rFonts w:cs="B Nazanin"/>
          <w:sz w:val="24"/>
          <w:szCs w:val="24"/>
          <w:rtl/>
          <w:lang w:bidi="fa-IR"/>
        </w:rPr>
      </w:pPr>
    </w:p>
    <w:p w14:paraId="2CD18457" w14:textId="77777777" w:rsidR="00DA2E6A" w:rsidRPr="00FC7DFB" w:rsidRDefault="007B1AAD" w:rsidP="00DA2E6A">
      <w:pPr>
        <w:rPr>
          <w:rFonts w:cs="B Nazanin"/>
          <w:sz w:val="24"/>
          <w:szCs w:val="24"/>
          <w:rtl/>
          <w:lang w:bidi="fa-IR"/>
        </w:rPr>
      </w:pPr>
      <w:r w:rsidRPr="00FC7DFB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6704" behindDoc="1" locked="0" layoutInCell="1" allowOverlap="1" wp14:anchorId="51B818A9" wp14:editId="1E96FCD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097432" cy="1330048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px-AKUT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32" cy="133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6A" w:rsidRPr="00FC7DFB">
        <w:rPr>
          <w:rFonts w:cs="B Nazanin"/>
          <w:sz w:val="24"/>
          <w:szCs w:val="24"/>
          <w:rtl/>
          <w:lang w:bidi="fa-IR"/>
        </w:rPr>
        <w:br w:type="textWrapping" w:clear="all"/>
      </w:r>
    </w:p>
    <w:p w14:paraId="7CCED259" w14:textId="77777777" w:rsidR="00DA2E6A" w:rsidRPr="00FC7DFB" w:rsidRDefault="00DA2E6A" w:rsidP="00DA2E6A">
      <w:pPr>
        <w:rPr>
          <w:rFonts w:cs="B Nazanin"/>
          <w:sz w:val="24"/>
          <w:szCs w:val="24"/>
          <w:rtl/>
          <w:lang w:bidi="fa-IR"/>
        </w:rPr>
      </w:pPr>
    </w:p>
    <w:p w14:paraId="25688AE2" w14:textId="77777777" w:rsidR="00FC7DFB" w:rsidRDefault="00FC7DFB" w:rsidP="00FC7DFB">
      <w:pPr>
        <w:rPr>
          <w:rFonts w:cs="B Nazanin"/>
          <w:sz w:val="24"/>
          <w:szCs w:val="24"/>
          <w:rtl/>
          <w:lang w:bidi="fa-IR"/>
        </w:rPr>
      </w:pPr>
    </w:p>
    <w:p w14:paraId="36A4BEF8" w14:textId="77777777" w:rsidR="00EE09BD" w:rsidRPr="00FC7DFB" w:rsidRDefault="00EE09BD" w:rsidP="00FC7DFB">
      <w:pPr>
        <w:rPr>
          <w:rFonts w:cs="B Nazanin"/>
          <w:sz w:val="24"/>
          <w:szCs w:val="24"/>
          <w:rtl/>
          <w:lang w:bidi="fa-IR"/>
        </w:rPr>
      </w:pPr>
    </w:p>
    <w:p w14:paraId="693EF2C7" w14:textId="77777777" w:rsidR="00EE09BD" w:rsidRPr="00FC7DFB" w:rsidRDefault="00FC7DFB" w:rsidP="00FD410A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C7DFB">
        <w:rPr>
          <w:rFonts w:cs="B Nazanin" w:hint="cs"/>
          <w:b/>
          <w:bCs/>
          <w:sz w:val="28"/>
          <w:szCs w:val="28"/>
          <w:rtl/>
          <w:lang w:bidi="fa-IR"/>
        </w:rPr>
        <w:t>درس</w:t>
      </w:r>
      <w:r w:rsidR="00BB66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D410A">
        <w:rPr>
          <w:rFonts w:cs="B Nazanin" w:hint="cs"/>
          <w:b/>
          <w:bCs/>
          <w:sz w:val="28"/>
          <w:szCs w:val="28"/>
          <w:rtl/>
          <w:lang w:bidi="fa-IR"/>
        </w:rPr>
        <w:t>مقدماتی بر بیوانفورماتیک</w:t>
      </w:r>
      <w:r w:rsidR="0063655F">
        <w:rPr>
          <w:rFonts w:cs="B Nazanin"/>
          <w:b/>
          <w:bCs/>
          <w:sz w:val="28"/>
          <w:szCs w:val="28"/>
          <w:rtl/>
          <w:lang w:bidi="fa-IR"/>
        </w:rPr>
        <w:br/>
      </w:r>
      <w:r w:rsidR="0063655F">
        <w:rPr>
          <w:rFonts w:cs="B Nazanin"/>
          <w:b/>
          <w:bCs/>
          <w:sz w:val="28"/>
          <w:szCs w:val="28"/>
          <w:rtl/>
          <w:lang w:bidi="fa-IR"/>
        </w:rPr>
        <w:br/>
      </w:r>
    </w:p>
    <w:p w14:paraId="2EF4AF76" w14:textId="190F85C6" w:rsidR="00EE09BD" w:rsidRPr="0063655F" w:rsidRDefault="008C2B77" w:rsidP="00D3349D">
      <w:pPr>
        <w:jc w:val="center"/>
        <w:rPr>
          <w:rFonts w:cs="B Nazanin" w:hint="cs"/>
          <w:color w:val="002060"/>
          <w:sz w:val="28"/>
          <w:szCs w:val="28"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تمرین برنامه‌نویسی چهارم</w:t>
      </w:r>
    </w:p>
    <w:p w14:paraId="7BFBFC4F" w14:textId="77777777" w:rsidR="00BB66DD" w:rsidRPr="00FC7DFB" w:rsidRDefault="00BB66DD" w:rsidP="00C22799">
      <w:pPr>
        <w:rPr>
          <w:rFonts w:cs="B Nazanin"/>
          <w:sz w:val="28"/>
          <w:szCs w:val="28"/>
          <w:rtl/>
          <w:lang w:bidi="fa-IR"/>
        </w:rPr>
      </w:pPr>
    </w:p>
    <w:p w14:paraId="0D0B569E" w14:textId="77777777" w:rsidR="00DA2E6A" w:rsidRPr="00FC7DFB" w:rsidRDefault="00FC7DFB" w:rsidP="003078ED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اد درس: دکتر </w:t>
      </w:r>
      <w:r w:rsidR="00FD410A">
        <w:rPr>
          <w:rFonts w:cs="B Nazanin" w:hint="cs"/>
          <w:sz w:val="28"/>
          <w:szCs w:val="28"/>
          <w:rtl/>
          <w:lang w:bidi="fa-IR"/>
        </w:rPr>
        <w:t>زینعلی</w:t>
      </w:r>
    </w:p>
    <w:p w14:paraId="07069EE1" w14:textId="77777777" w:rsidR="00EE09BD" w:rsidRDefault="00EE09BD" w:rsidP="005C6CC7">
      <w:pPr>
        <w:rPr>
          <w:rFonts w:cs="B Nazanin"/>
          <w:sz w:val="28"/>
          <w:szCs w:val="28"/>
          <w:rtl/>
          <w:lang w:bidi="fa-IR"/>
        </w:rPr>
      </w:pPr>
    </w:p>
    <w:p w14:paraId="2409C90D" w14:textId="77777777" w:rsidR="0063655F" w:rsidRPr="00FC7DFB" w:rsidRDefault="0063655F" w:rsidP="005C6CC7">
      <w:pPr>
        <w:rPr>
          <w:rFonts w:cs="B Nazanin"/>
          <w:sz w:val="28"/>
          <w:szCs w:val="28"/>
          <w:rtl/>
          <w:lang w:bidi="fa-IR"/>
        </w:rPr>
      </w:pPr>
    </w:p>
    <w:p w14:paraId="2672AAC0" w14:textId="77777777" w:rsidR="00FC76E3" w:rsidRPr="00FC7DFB" w:rsidRDefault="00EE09BD" w:rsidP="00FC76E3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دانشجو:</w:t>
      </w:r>
      <w:r w:rsidR="00514E35" w:rsidRPr="00FC7DF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80D55FA" w14:textId="77777777" w:rsidR="00EE09BD" w:rsidRDefault="00EE09BD" w:rsidP="00FC76E3">
      <w:pPr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زبه قاسمی</w:t>
      </w:r>
      <w:r w:rsidR="00FF3E61">
        <w:rPr>
          <w:rFonts w:cs="B Nazanin" w:hint="cs"/>
          <w:sz w:val="28"/>
          <w:szCs w:val="28"/>
          <w:rtl/>
          <w:lang w:bidi="fa-IR"/>
        </w:rPr>
        <w:t xml:space="preserve"> 9531424</w:t>
      </w:r>
    </w:p>
    <w:p w14:paraId="52A82392" w14:textId="77777777" w:rsidR="00FC76E3" w:rsidRDefault="00FC76E3" w:rsidP="00FC76E3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6E8DBCA3" w14:textId="77777777" w:rsidR="00DE5A5B" w:rsidRDefault="00DE5A5B" w:rsidP="00FC76E3">
      <w:pPr>
        <w:jc w:val="center"/>
        <w:rPr>
          <w:rFonts w:cs="B Nazanin"/>
          <w:sz w:val="28"/>
          <w:szCs w:val="28"/>
          <w:rtl/>
          <w:lang w:bidi="fa-IR"/>
        </w:rPr>
      </w:pPr>
    </w:p>
    <w:p w14:paraId="46EE8C1F" w14:textId="280E4DB8" w:rsidR="00EE09BD" w:rsidRDefault="00DE5A5B" w:rsidP="00FD410A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داد</w:t>
      </w:r>
      <w:r w:rsidR="00FC2E02" w:rsidRPr="00FC7DFB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022EE">
        <w:rPr>
          <w:rFonts w:cs="B Nazanin" w:hint="cs"/>
          <w:sz w:val="28"/>
          <w:szCs w:val="28"/>
          <w:rtl/>
          <w:lang w:bidi="fa-IR"/>
        </w:rPr>
        <w:t>139</w:t>
      </w:r>
      <w:r w:rsidR="00FD410A">
        <w:rPr>
          <w:rFonts w:cs="B Nazanin" w:hint="cs"/>
          <w:sz w:val="28"/>
          <w:szCs w:val="28"/>
          <w:rtl/>
          <w:lang w:bidi="fa-IR"/>
        </w:rPr>
        <w:t>9</w:t>
      </w:r>
    </w:p>
    <w:p w14:paraId="488255C8" w14:textId="174B3AAE" w:rsidR="0098716E" w:rsidRDefault="00CB7515" w:rsidP="0098716E">
      <w:pPr>
        <w:bidi/>
        <w:rPr>
          <w:rFonts w:ascii="IranNastaliq" w:eastAsia="Times New Roman" w:hAnsi="IranNastaliq" w:cs="B Nazanin"/>
          <w:b/>
          <w:bCs/>
          <w:color w:val="000099"/>
          <w:sz w:val="28"/>
          <w:szCs w:val="32"/>
          <w:rtl/>
          <w:lang w:bidi="fa-IR"/>
        </w:rPr>
      </w:pPr>
      <w:r>
        <w:rPr>
          <w:rFonts w:ascii="IranNastaliq" w:eastAsia="Times New Roman" w:hAnsi="IranNastaliq" w:cs="B Nazanin" w:hint="cs"/>
          <w:b/>
          <w:bCs/>
          <w:color w:val="000099"/>
          <w:sz w:val="28"/>
          <w:szCs w:val="32"/>
          <w:rtl/>
          <w:lang w:bidi="fa-IR"/>
        </w:rPr>
        <w:lastRenderedPageBreak/>
        <w:t>مقدمه</w:t>
      </w:r>
    </w:p>
    <w:p w14:paraId="45A3E0D8" w14:textId="1C5CDC8C" w:rsidR="00CB7515" w:rsidRDefault="00CB7515" w:rsidP="00CB7515">
      <w:pPr>
        <w:bidi/>
        <w:rPr>
          <w:rFonts w:ascii="IranNastaliq" w:eastAsia="Times New Roman" w:hAnsi="IranNastaliq" w:cs="B Nazanin"/>
          <w:sz w:val="26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BE9CA9" wp14:editId="3717FF6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069080" cy="478218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ابتدا فایل ورودی را به فرمت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fasta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تبدیل می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‎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‌کنیم. برای اینکار کافی بود، در فایل اصلی به جای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“</w:t>
      </w:r>
      <w:r>
        <w:rPr>
          <w:rFonts w:ascii="IranNastaliq" w:eastAsia="Times New Roman" w:hAnsi="IranNastaliq" w:cs="Calibri" w:hint="cs"/>
          <w:sz w:val="26"/>
          <w:szCs w:val="28"/>
          <w:rtl/>
          <w:lang w:bidi="fa-IR"/>
        </w:rPr>
        <w:t>#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”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در ابتدای نام هر گونه، آن را به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“</w:t>
      </w:r>
      <w:r>
        <w:rPr>
          <w:rFonts w:ascii="IranNastaliq" w:eastAsia="Times New Roman" w:hAnsi="IranNastaliq" w:cs="Calibri" w:hint="cs"/>
          <w:sz w:val="26"/>
          <w:szCs w:val="28"/>
          <w:rtl/>
          <w:lang w:bidi="fa-IR"/>
        </w:rPr>
        <w:t>&lt;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”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تبدیل کنیم(به شکل زیر).</w:t>
      </w:r>
    </w:p>
    <w:p w14:paraId="7A59C672" w14:textId="7183B89D" w:rsidR="00CB7515" w:rsidRDefault="00CB7515" w:rsidP="00CB7515">
      <w:pPr>
        <w:tabs>
          <w:tab w:val="left" w:pos="5256"/>
        </w:tabs>
        <w:bidi/>
        <w:rPr>
          <w:noProof/>
          <w:rtl/>
        </w:rPr>
      </w:pPr>
    </w:p>
    <w:p w14:paraId="654E4D41" w14:textId="1A2FF6E2" w:rsidR="00CB7515" w:rsidRPr="00CB7515" w:rsidRDefault="00CB7515" w:rsidP="00CB7515">
      <w:pPr>
        <w:tabs>
          <w:tab w:val="left" w:pos="5256"/>
        </w:tabs>
        <w:bidi/>
        <w:rPr>
          <w:rFonts w:ascii="IranNastaliq" w:eastAsia="Times New Roman" w:hAnsi="IranNastaliq" w:cs="B Nazanin"/>
          <w:sz w:val="26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سپس کد مورد نیاز برای این تمرین را می‌نویسیم. </w:t>
      </w:r>
    </w:p>
    <w:p w14:paraId="1989BB74" w14:textId="4B5D28FC" w:rsidR="00CB7515" w:rsidRDefault="00CB7515" w:rsidP="00CB7515">
      <w:pPr>
        <w:tabs>
          <w:tab w:val="left" w:pos="5256"/>
        </w:tabs>
        <w:bidi/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E0C9C6" wp14:editId="3339CC3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96710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A29CE" w14:textId="2F7249AC" w:rsidR="00CB7515" w:rsidRDefault="00612F52" w:rsidP="00CB7515">
      <w:pPr>
        <w:bidi/>
        <w:rPr>
          <w:rFonts w:ascii="IranNastaliq" w:eastAsia="Times New Roman" w:hAnsi="IranNastaliq" w:cs="B Nazanin"/>
          <w:sz w:val="26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B7CC27" wp14:editId="159DCF0F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661660" cy="18567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04C"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حال قسمت درخت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UPGMA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و درخت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NJ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را بدست می‌آوریم.</w:t>
      </w:r>
    </w:p>
    <w:p w14:paraId="586A4521" w14:textId="20531C52" w:rsidR="00612F52" w:rsidRDefault="00612F52" w:rsidP="00612F52">
      <w:pPr>
        <w:bidi/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</w:pPr>
    </w:p>
    <w:p w14:paraId="5740B123" w14:textId="0AB41B6E" w:rsidR="00CB7515" w:rsidRDefault="00612F52" w:rsidP="00CB7515">
      <w:pPr>
        <w:bidi/>
        <w:rPr>
          <w:rFonts w:ascii="IranNastaliq" w:eastAsia="Times New Roman" w:hAnsi="IranNastaliq" w:cs="B Nazanin"/>
          <w:sz w:val="26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>خروجی‌های بدست آمده به شکل زیر است:</w:t>
      </w:r>
    </w:p>
    <w:p w14:paraId="3A8D0F39" w14:textId="1A030083" w:rsidR="00612F52" w:rsidRDefault="00612F52" w:rsidP="00612F52">
      <w:pPr>
        <w:bidi/>
        <w:rPr>
          <w:rFonts w:ascii="IranNastaliq" w:eastAsia="Times New Roman" w:hAnsi="IranNastaliq" w:cs="B Nazanin"/>
          <w:sz w:val="26"/>
          <w:szCs w:val="28"/>
          <w:lang w:bidi="fa-IR"/>
        </w:rPr>
      </w:pPr>
      <w:r>
        <w:rPr>
          <w:noProof/>
        </w:rPr>
        <w:drawing>
          <wp:inline distT="0" distB="0" distL="0" distR="0" wp14:anchorId="003751C6" wp14:editId="35D8470B">
            <wp:extent cx="5943600" cy="46234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AA51" w14:textId="67166118" w:rsidR="00612F52" w:rsidRDefault="00612F52" w:rsidP="00612F52">
      <w:pPr>
        <w:bidi/>
        <w:rPr>
          <w:rFonts w:ascii="IranNastaliq" w:eastAsia="Times New Roman" w:hAnsi="IranNastaliq" w:cs="B Nazanin"/>
          <w:sz w:val="26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درخت بالا، خروجی درخت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NJ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می‌باشد.</w:t>
      </w:r>
    </w:p>
    <w:p w14:paraId="57FA62F9" w14:textId="42BC2144" w:rsidR="00612F52" w:rsidRDefault="00612F52" w:rsidP="00612F52">
      <w:pPr>
        <w:bidi/>
        <w:jc w:val="both"/>
        <w:rPr>
          <w:rFonts w:ascii="IranNastaliq" w:eastAsia="Times New Roman" w:hAnsi="IranNastaliq" w:cs="B Nazanin"/>
          <w:sz w:val="26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F2AA12" wp14:editId="4654F795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5943600" cy="43821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CD67B" w14:textId="202B933C" w:rsidR="00612F52" w:rsidRDefault="00612F52" w:rsidP="00612F52">
      <w:pPr>
        <w:bidi/>
        <w:jc w:val="both"/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درخت بالا یک درخت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UPGMA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می‌باشد.(گونه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Gibbon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را مانند بقیه در یک ستون نشان نمی‌دهند که حقیقتاً نمی‌دانم مشکل از کجاست)</w:t>
      </w:r>
    </w:p>
    <w:p w14:paraId="741BA5FD" w14:textId="0FE26642" w:rsidR="00CB7515" w:rsidRDefault="00612F52" w:rsidP="00CB7515">
      <w:pPr>
        <w:bidi/>
        <w:rPr>
          <w:rFonts w:ascii="IranNastaliq" w:eastAsia="Times New Roman" w:hAnsi="IranNastaliq" w:cs="B Nazanin"/>
          <w:sz w:val="26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7F125D" wp14:editId="7B79A599">
            <wp:simplePos x="0" y="0"/>
            <wp:positionH relativeFrom="margin">
              <wp:align>right</wp:align>
            </wp:positionH>
            <wp:positionV relativeFrom="paragraph">
              <wp:posOffset>478790</wp:posOffset>
            </wp:positionV>
            <wp:extent cx="5943600" cy="13214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در قسمت آخر نیز می‌خواهیم درخت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Parsimony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را بدست بیاوریم. </w:t>
      </w:r>
    </w:p>
    <w:p w14:paraId="4E063580" w14:textId="30F05B11" w:rsidR="00612F52" w:rsidRDefault="00612F52" w:rsidP="00612F52">
      <w:pPr>
        <w:bidi/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</w:pPr>
    </w:p>
    <w:p w14:paraId="359E7E37" w14:textId="04D2E48F" w:rsidR="00CB7515" w:rsidRDefault="00CB7515" w:rsidP="00CB7515">
      <w:pPr>
        <w:bidi/>
        <w:rPr>
          <w:rFonts w:ascii="IranNastaliq" w:eastAsia="Times New Roman" w:hAnsi="IranNastaliq" w:cs="B Nazanin"/>
          <w:sz w:val="26"/>
          <w:szCs w:val="28"/>
          <w:rtl/>
          <w:lang w:bidi="fa-IR"/>
        </w:rPr>
      </w:pPr>
    </w:p>
    <w:p w14:paraId="2996ECBC" w14:textId="400B7C0D" w:rsidR="00612F52" w:rsidRDefault="00612F52" w:rsidP="00612F52">
      <w:pPr>
        <w:bidi/>
        <w:rPr>
          <w:rFonts w:ascii="IranNastaliq" w:eastAsia="Times New Roman" w:hAnsi="IranNastaliq" w:cs="B Nazanin"/>
          <w:sz w:val="26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>خروجی این درخت برابر است با:</w:t>
      </w:r>
    </w:p>
    <w:p w14:paraId="13A2C5AF" w14:textId="2F404EC6" w:rsidR="00612F52" w:rsidRDefault="00612F52" w:rsidP="00612F52">
      <w:pPr>
        <w:bidi/>
        <w:rPr>
          <w:noProof/>
        </w:rPr>
      </w:pPr>
      <w:r>
        <w:rPr>
          <w:noProof/>
        </w:rPr>
        <w:drawing>
          <wp:inline distT="0" distB="0" distL="0" distR="0" wp14:anchorId="18E3AC46" wp14:editId="356CF002">
            <wp:extent cx="5943600" cy="4553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D7CC" w14:textId="198166FA" w:rsidR="00612F52" w:rsidRDefault="00612F52" w:rsidP="00612F52">
      <w:pPr>
        <w:bidi/>
        <w:rPr>
          <w:noProof/>
          <w:rtl/>
        </w:rPr>
      </w:pPr>
    </w:p>
    <w:p w14:paraId="14583C58" w14:textId="415D4325" w:rsidR="00612F52" w:rsidRDefault="00612F52" w:rsidP="00612F52">
      <w:pPr>
        <w:bidi/>
        <w:jc w:val="both"/>
        <w:rPr>
          <w:rFonts w:ascii="IranNastaliq" w:eastAsia="Times New Roman" w:hAnsi="IranNastaliq" w:cs="B Nazanin"/>
          <w:sz w:val="26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روشی که من استفاده کردم، شاید منحصر به فرد باشد زیرا با کمی تغییر در فایل ورودی به یک فرمت استاندارد تبدیل شد. کد مورد نیاز این تمرین بسیار کم و ساده بود و من این آموزش را از روی وبسایت خود </w:t>
      </w:r>
      <w:hyperlink r:id="rId17" w:history="1">
        <w:r w:rsidRPr="00612F52">
          <w:rPr>
            <w:rStyle w:val="Hyperlink"/>
            <w:rFonts w:ascii="IranNastaliq" w:eastAsia="Times New Roman" w:hAnsi="IranNastaliq" w:cs="B Nazanin"/>
            <w:sz w:val="26"/>
            <w:szCs w:val="28"/>
            <w:lang w:bidi="fa-IR"/>
          </w:rPr>
          <w:t>BioPython</w:t>
        </w:r>
      </w:hyperlink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دیدم.</w:t>
      </w:r>
    </w:p>
    <w:p w14:paraId="31E5AB93" w14:textId="6FBB5657" w:rsidR="00612F52" w:rsidRDefault="00612F52" w:rsidP="00612F52">
      <w:pPr>
        <w:bidi/>
        <w:jc w:val="both"/>
        <w:rPr>
          <w:rFonts w:ascii="IranNastaliq" w:eastAsia="Times New Roman" w:hAnsi="IranNastaliq" w:cs="B Nazanin"/>
          <w:sz w:val="26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درخت‌های بدست‌آمده مطابق با مطالبی که خواندیم بود. مثلاً باید درخت های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UPGMA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همگی در یک سطح باشند ولی درخت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NJ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بدین شکل نیست. مثلاً ورودی درخت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Parsimony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یک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Starting Tree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است که بر اساس </w:t>
      </w:r>
      <w:r>
        <w:rPr>
          <w:rFonts w:ascii="IranNastaliq" w:eastAsia="Times New Roman" w:hAnsi="IranNastaliq" w:cs="B Nazanin"/>
          <w:sz w:val="26"/>
          <w:szCs w:val="28"/>
          <w:lang w:bidi="fa-IR"/>
        </w:rPr>
        <w:t>Newick</w:t>
      </w: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 xml:space="preserve"> است.</w:t>
      </w:r>
    </w:p>
    <w:p w14:paraId="00EC2858" w14:textId="2FBF3978" w:rsidR="00612F52" w:rsidRPr="00612F52" w:rsidRDefault="00612F52" w:rsidP="00612F52">
      <w:pPr>
        <w:bidi/>
        <w:jc w:val="center"/>
        <w:rPr>
          <w:rFonts w:ascii="IranNastaliq" w:eastAsia="Times New Roman" w:hAnsi="IranNastaliq" w:cs="B Nazanin"/>
          <w:sz w:val="26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6"/>
          <w:szCs w:val="28"/>
          <w:rtl/>
          <w:lang w:bidi="fa-IR"/>
        </w:rPr>
        <w:t>پایان</w:t>
      </w:r>
    </w:p>
    <w:sectPr w:rsidR="00612F52" w:rsidRPr="00612F52" w:rsidSect="002E7D5F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459A1" w14:textId="77777777" w:rsidR="00035AD4" w:rsidRDefault="00035AD4" w:rsidP="00DA2E6A">
      <w:pPr>
        <w:spacing w:after="0" w:line="240" w:lineRule="auto"/>
      </w:pPr>
      <w:r>
        <w:separator/>
      </w:r>
    </w:p>
  </w:endnote>
  <w:endnote w:type="continuationSeparator" w:id="0">
    <w:p w14:paraId="7C35CFEB" w14:textId="77777777" w:rsidR="00035AD4" w:rsidRDefault="00035AD4" w:rsidP="00DA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7CB9" w14:textId="77777777" w:rsidR="00BB44D0" w:rsidRDefault="00BB44D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B774748" wp14:editId="39F6737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2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F6E700E" w14:textId="787DB4D6" w:rsidR="00BB44D0" w:rsidRDefault="00612F5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July 24, 2020</w:t>
                                </w:r>
                              </w:p>
                            </w:sdtContent>
                          </w:sdt>
                          <w:p w14:paraId="2ACDA76C" w14:textId="77777777" w:rsidR="00BB44D0" w:rsidRDefault="00BB44D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74748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7-2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F6E700E" w14:textId="787DB4D6" w:rsidR="00BB44D0" w:rsidRDefault="00612F5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July 24, 2020</w:t>
                          </w:r>
                        </w:p>
                      </w:sdtContent>
                    </w:sdt>
                    <w:p w14:paraId="2ACDA76C" w14:textId="77777777" w:rsidR="00BB44D0" w:rsidRDefault="00BB44D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B9768D" wp14:editId="6C05C78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E64365" w14:textId="77777777" w:rsidR="00BB44D0" w:rsidRDefault="00BB44D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C353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B9768D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AE64365" w14:textId="77777777" w:rsidR="00BB44D0" w:rsidRDefault="00BB44D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C353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2EB3D" w14:textId="77777777" w:rsidR="00035AD4" w:rsidRDefault="00035AD4" w:rsidP="00DA2E6A">
      <w:pPr>
        <w:spacing w:after="0" w:line="240" w:lineRule="auto"/>
      </w:pPr>
      <w:r>
        <w:separator/>
      </w:r>
    </w:p>
  </w:footnote>
  <w:footnote w:type="continuationSeparator" w:id="0">
    <w:p w14:paraId="5A68D3BE" w14:textId="77777777" w:rsidR="00035AD4" w:rsidRDefault="00035AD4" w:rsidP="00DA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B83"/>
    <w:multiLevelType w:val="hybridMultilevel"/>
    <w:tmpl w:val="32F6768C"/>
    <w:lvl w:ilvl="0" w:tplc="EE7A55B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B10"/>
    <w:multiLevelType w:val="hybridMultilevel"/>
    <w:tmpl w:val="20C80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6CB"/>
    <w:multiLevelType w:val="hybridMultilevel"/>
    <w:tmpl w:val="AF48DEE6"/>
    <w:lvl w:ilvl="0" w:tplc="7C9629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7C6"/>
    <w:multiLevelType w:val="hybridMultilevel"/>
    <w:tmpl w:val="20C80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1D2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7917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DE1"/>
    <w:multiLevelType w:val="hybridMultilevel"/>
    <w:tmpl w:val="C1D0DF08"/>
    <w:lvl w:ilvl="0" w:tplc="F138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6B14"/>
    <w:multiLevelType w:val="hybridMultilevel"/>
    <w:tmpl w:val="868AE360"/>
    <w:lvl w:ilvl="0" w:tplc="AB30EBE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6E0C"/>
    <w:multiLevelType w:val="hybridMultilevel"/>
    <w:tmpl w:val="15F6F486"/>
    <w:lvl w:ilvl="0" w:tplc="C09826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5C"/>
    <w:multiLevelType w:val="hybridMultilevel"/>
    <w:tmpl w:val="9A8ED29E"/>
    <w:lvl w:ilvl="0" w:tplc="21CAACC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D0086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949"/>
    <w:multiLevelType w:val="hybridMultilevel"/>
    <w:tmpl w:val="89A86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265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3EC20D6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6487"/>
    <w:multiLevelType w:val="hybridMultilevel"/>
    <w:tmpl w:val="449472A0"/>
    <w:lvl w:ilvl="0" w:tplc="A9EC3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D02"/>
    <w:multiLevelType w:val="hybridMultilevel"/>
    <w:tmpl w:val="20C80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17F9"/>
    <w:multiLevelType w:val="hybridMultilevel"/>
    <w:tmpl w:val="B14C3318"/>
    <w:lvl w:ilvl="0" w:tplc="E6086F1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7E7"/>
    <w:multiLevelType w:val="hybridMultilevel"/>
    <w:tmpl w:val="1108D9FA"/>
    <w:lvl w:ilvl="0" w:tplc="2E8E5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3A90"/>
    <w:multiLevelType w:val="hybridMultilevel"/>
    <w:tmpl w:val="80F6B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E2CD2"/>
    <w:multiLevelType w:val="hybridMultilevel"/>
    <w:tmpl w:val="5D724E6A"/>
    <w:lvl w:ilvl="0" w:tplc="E4BC985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05E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6F98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2CF1"/>
    <w:multiLevelType w:val="hybridMultilevel"/>
    <w:tmpl w:val="BD5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02C55"/>
    <w:multiLevelType w:val="hybridMultilevel"/>
    <w:tmpl w:val="757A5902"/>
    <w:lvl w:ilvl="0" w:tplc="58C038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3EBA"/>
    <w:multiLevelType w:val="hybridMultilevel"/>
    <w:tmpl w:val="CC08ECDC"/>
    <w:lvl w:ilvl="0" w:tplc="ABA210B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74EBB"/>
    <w:multiLevelType w:val="hybridMultilevel"/>
    <w:tmpl w:val="BE880CC8"/>
    <w:lvl w:ilvl="0" w:tplc="D8F02BC2">
      <w:start w:val="1"/>
      <w:numFmt w:val="decimal"/>
      <w:lvlText w:val="%1-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A334F"/>
    <w:multiLevelType w:val="hybridMultilevel"/>
    <w:tmpl w:val="7390F264"/>
    <w:lvl w:ilvl="0" w:tplc="51C8C6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3F2852"/>
    <w:multiLevelType w:val="hybridMultilevel"/>
    <w:tmpl w:val="2D2A09A6"/>
    <w:lvl w:ilvl="0" w:tplc="6CC07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22"/>
  </w:num>
  <w:num w:numId="9">
    <w:abstractNumId w:val="24"/>
  </w:num>
  <w:num w:numId="10">
    <w:abstractNumId w:val="8"/>
  </w:num>
  <w:num w:numId="11">
    <w:abstractNumId w:val="0"/>
  </w:num>
  <w:num w:numId="12">
    <w:abstractNumId w:val="7"/>
  </w:num>
  <w:num w:numId="13">
    <w:abstractNumId w:val="9"/>
  </w:num>
  <w:num w:numId="14">
    <w:abstractNumId w:val="16"/>
  </w:num>
  <w:num w:numId="15">
    <w:abstractNumId w:val="19"/>
  </w:num>
  <w:num w:numId="16">
    <w:abstractNumId w:val="27"/>
  </w:num>
  <w:num w:numId="17">
    <w:abstractNumId w:val="11"/>
  </w:num>
  <w:num w:numId="18">
    <w:abstractNumId w:val="14"/>
  </w:num>
  <w:num w:numId="19">
    <w:abstractNumId w:val="15"/>
  </w:num>
  <w:num w:numId="20">
    <w:abstractNumId w:val="1"/>
  </w:num>
  <w:num w:numId="21">
    <w:abstractNumId w:val="3"/>
  </w:num>
  <w:num w:numId="22">
    <w:abstractNumId w:val="17"/>
  </w:num>
  <w:num w:numId="23">
    <w:abstractNumId w:val="23"/>
  </w:num>
  <w:num w:numId="24">
    <w:abstractNumId w:val="26"/>
  </w:num>
  <w:num w:numId="25">
    <w:abstractNumId w:val="2"/>
  </w:num>
  <w:num w:numId="26">
    <w:abstractNumId w:val="18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6A"/>
    <w:rsid w:val="00023932"/>
    <w:rsid w:val="00025260"/>
    <w:rsid w:val="00025AA1"/>
    <w:rsid w:val="00035AD4"/>
    <w:rsid w:val="00037CF6"/>
    <w:rsid w:val="0004453A"/>
    <w:rsid w:val="000475A9"/>
    <w:rsid w:val="00054A43"/>
    <w:rsid w:val="00057CD9"/>
    <w:rsid w:val="00066E17"/>
    <w:rsid w:val="00067E26"/>
    <w:rsid w:val="00071AA6"/>
    <w:rsid w:val="00075110"/>
    <w:rsid w:val="000753F4"/>
    <w:rsid w:val="000926DA"/>
    <w:rsid w:val="0009366A"/>
    <w:rsid w:val="0009585B"/>
    <w:rsid w:val="000A014D"/>
    <w:rsid w:val="000A45AD"/>
    <w:rsid w:val="000B0C7D"/>
    <w:rsid w:val="000B0FD1"/>
    <w:rsid w:val="000C481D"/>
    <w:rsid w:val="000C721B"/>
    <w:rsid w:val="000D24CE"/>
    <w:rsid w:val="000E3D9C"/>
    <w:rsid w:val="000F1069"/>
    <w:rsid w:val="000F3927"/>
    <w:rsid w:val="000F43D2"/>
    <w:rsid w:val="000F697D"/>
    <w:rsid w:val="00100BAF"/>
    <w:rsid w:val="001027A3"/>
    <w:rsid w:val="00105D79"/>
    <w:rsid w:val="00105EE7"/>
    <w:rsid w:val="001111B5"/>
    <w:rsid w:val="001332DC"/>
    <w:rsid w:val="00146598"/>
    <w:rsid w:val="00151DA2"/>
    <w:rsid w:val="001602E2"/>
    <w:rsid w:val="00160CAA"/>
    <w:rsid w:val="001615D9"/>
    <w:rsid w:val="0019329F"/>
    <w:rsid w:val="0019423D"/>
    <w:rsid w:val="001A443A"/>
    <w:rsid w:val="001D0DC7"/>
    <w:rsid w:val="001D63F5"/>
    <w:rsid w:val="001D7DCE"/>
    <w:rsid w:val="001F6432"/>
    <w:rsid w:val="00222106"/>
    <w:rsid w:val="002245B4"/>
    <w:rsid w:val="002378E0"/>
    <w:rsid w:val="00240880"/>
    <w:rsid w:val="00246BEE"/>
    <w:rsid w:val="00253389"/>
    <w:rsid w:val="00257DEC"/>
    <w:rsid w:val="002623C8"/>
    <w:rsid w:val="00264DC3"/>
    <w:rsid w:val="00270F42"/>
    <w:rsid w:val="0027126C"/>
    <w:rsid w:val="00271B0A"/>
    <w:rsid w:val="00277FC3"/>
    <w:rsid w:val="00290459"/>
    <w:rsid w:val="002969B1"/>
    <w:rsid w:val="002A38F6"/>
    <w:rsid w:val="002B32D1"/>
    <w:rsid w:val="002B4ED3"/>
    <w:rsid w:val="002C63D2"/>
    <w:rsid w:val="002D600F"/>
    <w:rsid w:val="002E0F88"/>
    <w:rsid w:val="002E4F33"/>
    <w:rsid w:val="002E69BE"/>
    <w:rsid w:val="002E7D5F"/>
    <w:rsid w:val="002F43FF"/>
    <w:rsid w:val="003022EE"/>
    <w:rsid w:val="003028AB"/>
    <w:rsid w:val="00303FFB"/>
    <w:rsid w:val="00306103"/>
    <w:rsid w:val="003078ED"/>
    <w:rsid w:val="00307CB9"/>
    <w:rsid w:val="00320138"/>
    <w:rsid w:val="00320FCD"/>
    <w:rsid w:val="00324FA9"/>
    <w:rsid w:val="00326BFD"/>
    <w:rsid w:val="00333DAE"/>
    <w:rsid w:val="003374A6"/>
    <w:rsid w:val="003452FA"/>
    <w:rsid w:val="003467B4"/>
    <w:rsid w:val="00360FD4"/>
    <w:rsid w:val="0036142A"/>
    <w:rsid w:val="0036392F"/>
    <w:rsid w:val="003737E8"/>
    <w:rsid w:val="0038204C"/>
    <w:rsid w:val="00391597"/>
    <w:rsid w:val="003916EF"/>
    <w:rsid w:val="00396C43"/>
    <w:rsid w:val="003A271A"/>
    <w:rsid w:val="003A34EB"/>
    <w:rsid w:val="003A4227"/>
    <w:rsid w:val="003B4D15"/>
    <w:rsid w:val="003B5CBB"/>
    <w:rsid w:val="003C40F9"/>
    <w:rsid w:val="003C6C9A"/>
    <w:rsid w:val="003D2826"/>
    <w:rsid w:val="003E0E76"/>
    <w:rsid w:val="00405338"/>
    <w:rsid w:val="00411920"/>
    <w:rsid w:val="00413AB7"/>
    <w:rsid w:val="00416A12"/>
    <w:rsid w:val="00417E76"/>
    <w:rsid w:val="0043655A"/>
    <w:rsid w:val="0044098C"/>
    <w:rsid w:val="0044203D"/>
    <w:rsid w:val="004604E0"/>
    <w:rsid w:val="00461967"/>
    <w:rsid w:val="00465584"/>
    <w:rsid w:val="00466396"/>
    <w:rsid w:val="00470D48"/>
    <w:rsid w:val="00471EDA"/>
    <w:rsid w:val="0047229E"/>
    <w:rsid w:val="004807FF"/>
    <w:rsid w:val="00487A56"/>
    <w:rsid w:val="00492527"/>
    <w:rsid w:val="00494E0E"/>
    <w:rsid w:val="004C2894"/>
    <w:rsid w:val="004C4AC4"/>
    <w:rsid w:val="004D072E"/>
    <w:rsid w:val="004D3228"/>
    <w:rsid w:val="004D3597"/>
    <w:rsid w:val="004E2F47"/>
    <w:rsid w:val="005002EB"/>
    <w:rsid w:val="00500F7B"/>
    <w:rsid w:val="00503F4A"/>
    <w:rsid w:val="005063E5"/>
    <w:rsid w:val="0051389D"/>
    <w:rsid w:val="00514E35"/>
    <w:rsid w:val="00515C82"/>
    <w:rsid w:val="00517C20"/>
    <w:rsid w:val="00524C72"/>
    <w:rsid w:val="005252D7"/>
    <w:rsid w:val="0053567C"/>
    <w:rsid w:val="005370E2"/>
    <w:rsid w:val="00540390"/>
    <w:rsid w:val="00555449"/>
    <w:rsid w:val="0055651B"/>
    <w:rsid w:val="00560AAF"/>
    <w:rsid w:val="005702F0"/>
    <w:rsid w:val="00570A1E"/>
    <w:rsid w:val="0058256C"/>
    <w:rsid w:val="00596E0C"/>
    <w:rsid w:val="005A2D9B"/>
    <w:rsid w:val="005B6790"/>
    <w:rsid w:val="005C2193"/>
    <w:rsid w:val="005C339C"/>
    <w:rsid w:val="005C6CC7"/>
    <w:rsid w:val="005D5848"/>
    <w:rsid w:val="005D7840"/>
    <w:rsid w:val="005E10FC"/>
    <w:rsid w:val="005E241A"/>
    <w:rsid w:val="005E6082"/>
    <w:rsid w:val="005F093F"/>
    <w:rsid w:val="006068E4"/>
    <w:rsid w:val="0061083F"/>
    <w:rsid w:val="006126A3"/>
    <w:rsid w:val="00612F52"/>
    <w:rsid w:val="00613B78"/>
    <w:rsid w:val="006219BA"/>
    <w:rsid w:val="00627261"/>
    <w:rsid w:val="0062752B"/>
    <w:rsid w:val="0063655F"/>
    <w:rsid w:val="0064562B"/>
    <w:rsid w:val="00651788"/>
    <w:rsid w:val="00661922"/>
    <w:rsid w:val="006701BF"/>
    <w:rsid w:val="006702B3"/>
    <w:rsid w:val="0067450C"/>
    <w:rsid w:val="0068678D"/>
    <w:rsid w:val="00696557"/>
    <w:rsid w:val="006B103E"/>
    <w:rsid w:val="006B7B6B"/>
    <w:rsid w:val="006C3A6C"/>
    <w:rsid w:val="006D0B8C"/>
    <w:rsid w:val="006E2EFD"/>
    <w:rsid w:val="00707BA3"/>
    <w:rsid w:val="00712D89"/>
    <w:rsid w:val="00725DC2"/>
    <w:rsid w:val="00730D49"/>
    <w:rsid w:val="00737B4C"/>
    <w:rsid w:val="007614C2"/>
    <w:rsid w:val="00770165"/>
    <w:rsid w:val="007772CE"/>
    <w:rsid w:val="007949E9"/>
    <w:rsid w:val="0079647E"/>
    <w:rsid w:val="007976E1"/>
    <w:rsid w:val="00797D2D"/>
    <w:rsid w:val="007A2861"/>
    <w:rsid w:val="007A58EE"/>
    <w:rsid w:val="007B1AAD"/>
    <w:rsid w:val="007B366F"/>
    <w:rsid w:val="007C329C"/>
    <w:rsid w:val="007C382F"/>
    <w:rsid w:val="007D7DB4"/>
    <w:rsid w:val="007E17A6"/>
    <w:rsid w:val="007E3687"/>
    <w:rsid w:val="007E408A"/>
    <w:rsid w:val="007E62E5"/>
    <w:rsid w:val="007F0E65"/>
    <w:rsid w:val="00800E01"/>
    <w:rsid w:val="0080252D"/>
    <w:rsid w:val="008046D1"/>
    <w:rsid w:val="00804E3C"/>
    <w:rsid w:val="00814AC8"/>
    <w:rsid w:val="00825AE2"/>
    <w:rsid w:val="00827F3A"/>
    <w:rsid w:val="00827F7E"/>
    <w:rsid w:val="00830A56"/>
    <w:rsid w:val="00836087"/>
    <w:rsid w:val="008416FA"/>
    <w:rsid w:val="00865904"/>
    <w:rsid w:val="008676B3"/>
    <w:rsid w:val="0087447E"/>
    <w:rsid w:val="00874C80"/>
    <w:rsid w:val="00874FB9"/>
    <w:rsid w:val="0089128A"/>
    <w:rsid w:val="00891BAE"/>
    <w:rsid w:val="0089503A"/>
    <w:rsid w:val="00895573"/>
    <w:rsid w:val="00895A5B"/>
    <w:rsid w:val="008B1FFB"/>
    <w:rsid w:val="008B2497"/>
    <w:rsid w:val="008B7628"/>
    <w:rsid w:val="008C2B77"/>
    <w:rsid w:val="008C54C6"/>
    <w:rsid w:val="008E11AB"/>
    <w:rsid w:val="008F2002"/>
    <w:rsid w:val="008F3E0B"/>
    <w:rsid w:val="008F461A"/>
    <w:rsid w:val="009034F0"/>
    <w:rsid w:val="0092551B"/>
    <w:rsid w:val="009366B8"/>
    <w:rsid w:val="00940DBF"/>
    <w:rsid w:val="0094115F"/>
    <w:rsid w:val="00962FD1"/>
    <w:rsid w:val="009630A4"/>
    <w:rsid w:val="0096434E"/>
    <w:rsid w:val="009653E1"/>
    <w:rsid w:val="0097336E"/>
    <w:rsid w:val="00974E75"/>
    <w:rsid w:val="00977113"/>
    <w:rsid w:val="0098695F"/>
    <w:rsid w:val="00986A92"/>
    <w:rsid w:val="0098716E"/>
    <w:rsid w:val="00991724"/>
    <w:rsid w:val="00992267"/>
    <w:rsid w:val="009A6941"/>
    <w:rsid w:val="009A6B7F"/>
    <w:rsid w:val="009A7496"/>
    <w:rsid w:val="009B2E54"/>
    <w:rsid w:val="009C7CD9"/>
    <w:rsid w:val="009E26CF"/>
    <w:rsid w:val="009F3C78"/>
    <w:rsid w:val="00A10FB1"/>
    <w:rsid w:val="00A112F8"/>
    <w:rsid w:val="00A333B6"/>
    <w:rsid w:val="00A3765D"/>
    <w:rsid w:val="00A44CD9"/>
    <w:rsid w:val="00A46E77"/>
    <w:rsid w:val="00A568DE"/>
    <w:rsid w:val="00A635F7"/>
    <w:rsid w:val="00A6516C"/>
    <w:rsid w:val="00A857EB"/>
    <w:rsid w:val="00A87D03"/>
    <w:rsid w:val="00A92926"/>
    <w:rsid w:val="00A94DA3"/>
    <w:rsid w:val="00AA41B0"/>
    <w:rsid w:val="00AA49C3"/>
    <w:rsid w:val="00AE43E0"/>
    <w:rsid w:val="00AE6A64"/>
    <w:rsid w:val="00AF0968"/>
    <w:rsid w:val="00AF2309"/>
    <w:rsid w:val="00AF3034"/>
    <w:rsid w:val="00AF5444"/>
    <w:rsid w:val="00AF61AC"/>
    <w:rsid w:val="00AF6C5D"/>
    <w:rsid w:val="00AF70B1"/>
    <w:rsid w:val="00B1105F"/>
    <w:rsid w:val="00B3326E"/>
    <w:rsid w:val="00B41A55"/>
    <w:rsid w:val="00B46AE0"/>
    <w:rsid w:val="00B46FDF"/>
    <w:rsid w:val="00B503DD"/>
    <w:rsid w:val="00B54479"/>
    <w:rsid w:val="00B55E12"/>
    <w:rsid w:val="00B7264B"/>
    <w:rsid w:val="00B76845"/>
    <w:rsid w:val="00B80A06"/>
    <w:rsid w:val="00B87CB4"/>
    <w:rsid w:val="00B92DD6"/>
    <w:rsid w:val="00BB4286"/>
    <w:rsid w:val="00BB44D0"/>
    <w:rsid w:val="00BB66DD"/>
    <w:rsid w:val="00BC1145"/>
    <w:rsid w:val="00BC1918"/>
    <w:rsid w:val="00BC2841"/>
    <w:rsid w:val="00C07CE1"/>
    <w:rsid w:val="00C20769"/>
    <w:rsid w:val="00C22799"/>
    <w:rsid w:val="00C33B54"/>
    <w:rsid w:val="00C37BD9"/>
    <w:rsid w:val="00C404E1"/>
    <w:rsid w:val="00C61C53"/>
    <w:rsid w:val="00C66A27"/>
    <w:rsid w:val="00C77866"/>
    <w:rsid w:val="00CA3B0F"/>
    <w:rsid w:val="00CB1E14"/>
    <w:rsid w:val="00CB32BF"/>
    <w:rsid w:val="00CB7515"/>
    <w:rsid w:val="00CD39AA"/>
    <w:rsid w:val="00CE7710"/>
    <w:rsid w:val="00CE7D1C"/>
    <w:rsid w:val="00D023AB"/>
    <w:rsid w:val="00D0291A"/>
    <w:rsid w:val="00D052F2"/>
    <w:rsid w:val="00D11C68"/>
    <w:rsid w:val="00D20119"/>
    <w:rsid w:val="00D22007"/>
    <w:rsid w:val="00D22CAB"/>
    <w:rsid w:val="00D2651E"/>
    <w:rsid w:val="00D3349D"/>
    <w:rsid w:val="00D40C46"/>
    <w:rsid w:val="00D41896"/>
    <w:rsid w:val="00D4599A"/>
    <w:rsid w:val="00D470EA"/>
    <w:rsid w:val="00D47AF4"/>
    <w:rsid w:val="00D47E19"/>
    <w:rsid w:val="00D5118C"/>
    <w:rsid w:val="00D5239E"/>
    <w:rsid w:val="00D614E2"/>
    <w:rsid w:val="00D61F54"/>
    <w:rsid w:val="00D63E0D"/>
    <w:rsid w:val="00D6452B"/>
    <w:rsid w:val="00D651B1"/>
    <w:rsid w:val="00D75207"/>
    <w:rsid w:val="00D81110"/>
    <w:rsid w:val="00D93082"/>
    <w:rsid w:val="00DA2E6A"/>
    <w:rsid w:val="00DA515F"/>
    <w:rsid w:val="00DB2C7B"/>
    <w:rsid w:val="00DC3606"/>
    <w:rsid w:val="00DD372F"/>
    <w:rsid w:val="00DD7855"/>
    <w:rsid w:val="00DE5A5B"/>
    <w:rsid w:val="00DE7262"/>
    <w:rsid w:val="00DF16BB"/>
    <w:rsid w:val="00DF35B2"/>
    <w:rsid w:val="00E01598"/>
    <w:rsid w:val="00E027E6"/>
    <w:rsid w:val="00E032FE"/>
    <w:rsid w:val="00E04634"/>
    <w:rsid w:val="00E306F5"/>
    <w:rsid w:val="00E563FB"/>
    <w:rsid w:val="00E5689D"/>
    <w:rsid w:val="00E57CD4"/>
    <w:rsid w:val="00E62C50"/>
    <w:rsid w:val="00E64035"/>
    <w:rsid w:val="00E735E5"/>
    <w:rsid w:val="00E77930"/>
    <w:rsid w:val="00E86456"/>
    <w:rsid w:val="00E90318"/>
    <w:rsid w:val="00EA0265"/>
    <w:rsid w:val="00EC0020"/>
    <w:rsid w:val="00ED1503"/>
    <w:rsid w:val="00ED3BD5"/>
    <w:rsid w:val="00ED4F53"/>
    <w:rsid w:val="00EE09BD"/>
    <w:rsid w:val="00EE6120"/>
    <w:rsid w:val="00EE67B5"/>
    <w:rsid w:val="00EF3660"/>
    <w:rsid w:val="00F0046E"/>
    <w:rsid w:val="00F0431A"/>
    <w:rsid w:val="00F04369"/>
    <w:rsid w:val="00F068FD"/>
    <w:rsid w:val="00F06D2F"/>
    <w:rsid w:val="00F164E4"/>
    <w:rsid w:val="00F17A0E"/>
    <w:rsid w:val="00F53F7A"/>
    <w:rsid w:val="00F546CF"/>
    <w:rsid w:val="00F60C9E"/>
    <w:rsid w:val="00F61366"/>
    <w:rsid w:val="00F6486A"/>
    <w:rsid w:val="00F67A9D"/>
    <w:rsid w:val="00F84C14"/>
    <w:rsid w:val="00F8604D"/>
    <w:rsid w:val="00F96C00"/>
    <w:rsid w:val="00FA10A6"/>
    <w:rsid w:val="00FB3D7E"/>
    <w:rsid w:val="00FB4FEC"/>
    <w:rsid w:val="00FC2E02"/>
    <w:rsid w:val="00FC353F"/>
    <w:rsid w:val="00FC76E3"/>
    <w:rsid w:val="00FC7DFB"/>
    <w:rsid w:val="00FD410A"/>
    <w:rsid w:val="00FE2294"/>
    <w:rsid w:val="00FE7062"/>
    <w:rsid w:val="00FF3E61"/>
    <w:rsid w:val="00FF3F1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96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C82"/>
  </w:style>
  <w:style w:type="paragraph" w:styleId="Heading3">
    <w:name w:val="heading 3"/>
    <w:basedOn w:val="Normal"/>
    <w:link w:val="Heading3Char"/>
    <w:uiPriority w:val="9"/>
    <w:qFormat/>
    <w:rsid w:val="00DA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6A"/>
  </w:style>
  <w:style w:type="paragraph" w:styleId="Footer">
    <w:name w:val="footer"/>
    <w:basedOn w:val="Normal"/>
    <w:link w:val="FooterChar"/>
    <w:uiPriority w:val="99"/>
    <w:unhideWhenUsed/>
    <w:rsid w:val="00DA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3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F53"/>
    <w:pPr>
      <w:ind w:left="720"/>
      <w:contextualSpacing/>
    </w:pPr>
  </w:style>
  <w:style w:type="character" w:customStyle="1" w:styleId="fontstyle01">
    <w:name w:val="fontstyle01"/>
    <w:basedOn w:val="DefaultParagraphFont"/>
    <w:rsid w:val="006C3A6C"/>
    <w:rPr>
      <w:rFonts w:ascii="Courier New" w:hAnsi="Courier New" w:cs="Courier 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C3A6C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6C3A6C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6C3A6C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6C3A6C"/>
    <w:rPr>
      <w:rFonts w:ascii="Courier New" w:hAnsi="Courier New" w:cs="Courier New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65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5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B4F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9C7CD9"/>
  </w:style>
  <w:style w:type="character" w:styleId="PlaceholderText">
    <w:name w:val="Placeholder Text"/>
    <w:basedOn w:val="DefaultParagraphFont"/>
    <w:uiPriority w:val="99"/>
    <w:semiHidden/>
    <w:rsid w:val="00100BAF"/>
    <w:rPr>
      <w:color w:val="808080"/>
    </w:rPr>
  </w:style>
  <w:style w:type="character" w:styleId="Strong">
    <w:name w:val="Strong"/>
    <w:basedOn w:val="DefaultParagraphFont"/>
    <w:uiPriority w:val="22"/>
    <w:qFormat/>
    <w:rsid w:val="00DE726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12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iopython.org/wiki/Phyl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0B34C-6621-442C-831A-FDC34904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0T18:22:00Z</dcterms:created>
  <dcterms:modified xsi:type="dcterms:W3CDTF">2020-07-24T19:02:00Z</dcterms:modified>
</cp:coreProperties>
</file>